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7D34DC2" w14:textId="6DF1F8ED" w:rsidR="007E2868" w:rsidRDefault="007E2868" w:rsidP="00417070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0A26B0">
        <w:rPr>
          <w:b/>
        </w:rPr>
        <w:t>OCTOBER</w:t>
      </w:r>
    </w:p>
    <w:p w14:paraId="205ADCDA" w14:textId="77777777"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69A34FF1" w:rsidR="001F35B4" w:rsidRDefault="000A26B0" w:rsidP="00656630">
      <w:r w:rsidRPr="000A26B0">
        <w:drawing>
          <wp:inline distT="0" distB="0" distL="0" distR="0" wp14:anchorId="3EEF7FC0" wp14:editId="6AC383C7">
            <wp:extent cx="649986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2BC22397" w:rsidR="001358A6" w:rsidRDefault="006C393B" w:rsidP="00656630">
      <w:pPr>
        <w:rPr>
          <w:b/>
        </w:rPr>
      </w:pPr>
      <w:r w:rsidRPr="006C393B">
        <w:rPr>
          <w:noProof/>
        </w:rPr>
        <w:drawing>
          <wp:inline distT="0" distB="0" distL="0" distR="0" wp14:anchorId="4446BC05" wp14:editId="14701AD5">
            <wp:extent cx="6499860" cy="187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368272F5" w:rsidR="005A1C4D" w:rsidRDefault="006C393B" w:rsidP="00656630">
      <w:pPr>
        <w:rPr>
          <w:b/>
        </w:rPr>
      </w:pPr>
      <w:r w:rsidRPr="006C393B">
        <w:rPr>
          <w:noProof/>
        </w:rPr>
        <w:drawing>
          <wp:inline distT="0" distB="0" distL="0" distR="0" wp14:anchorId="6EBB2476" wp14:editId="728013BF">
            <wp:extent cx="6568440" cy="8763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2F68DC85" w:rsidR="006C36E2" w:rsidRDefault="006C393B" w:rsidP="00656630">
      <w:pPr>
        <w:rPr>
          <w:b/>
        </w:rPr>
      </w:pPr>
      <w:r w:rsidRPr="006C393B">
        <w:rPr>
          <w:noProof/>
        </w:rPr>
        <w:drawing>
          <wp:inline distT="0" distB="0" distL="0" distR="0" wp14:anchorId="120168A3" wp14:editId="0F078AEA">
            <wp:extent cx="6499860" cy="563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15-02-04T16:18:00Z</cp:lastPrinted>
  <dcterms:created xsi:type="dcterms:W3CDTF">2022-11-28T18:41:00Z</dcterms:created>
  <dcterms:modified xsi:type="dcterms:W3CDTF">2022-11-29T13:21:00Z</dcterms:modified>
</cp:coreProperties>
</file>